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FD" w:rsidRDefault="00E75EFD" w:rsidP="00E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24825" cy="6535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877" cy="65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23" w:rsidRDefault="00E75EFD" w:rsidP="00E75EFD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05775" cy="66481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483" cy="66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323" w:rsidSect="00E75EFD">
      <w:pgSz w:w="16834" w:h="11909" w:orient="landscape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00"/>
    <w:rsid w:val="000A7323"/>
    <w:rsid w:val="0087327A"/>
    <w:rsid w:val="00AB4D00"/>
    <w:rsid w:val="00E7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66732-5406-495E-8BF4-849059D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37C-75FD-4696-8164-FC48A0B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7-01-31T23:17:00Z</dcterms:created>
  <dcterms:modified xsi:type="dcterms:W3CDTF">2017-01-31T23:20:00Z</dcterms:modified>
</cp:coreProperties>
</file>